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B8C77BE" w14:textId="17948AF2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08-13. </w:t>
      </w:r>
      <w:r w:rsidR="00261508">
        <w:rPr>
          <w:sz w:val="20"/>
          <w:szCs w:val="20"/>
        </w:rPr>
        <w:t>C</w:t>
      </w:r>
      <w:r>
        <w:rPr>
          <w:sz w:val="20"/>
          <w:szCs w:val="20"/>
        </w:rPr>
        <w:t>saládos tábor</w:t>
      </w:r>
    </w:p>
    <w:p w14:paraId="16DA7D62" w14:textId="54E87FA3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5. </w:t>
      </w:r>
      <w:r w:rsidR="00893D27">
        <w:rPr>
          <w:sz w:val="20"/>
          <w:szCs w:val="20"/>
        </w:rPr>
        <w:t xml:space="preserve">hétfő - </w:t>
      </w:r>
      <w:r>
        <w:rPr>
          <w:sz w:val="20"/>
          <w:szCs w:val="20"/>
        </w:rPr>
        <w:t>Nagyboldogasszony</w:t>
      </w:r>
      <w:r w:rsidR="00261508">
        <w:rPr>
          <w:sz w:val="20"/>
          <w:szCs w:val="20"/>
        </w:rPr>
        <w:t xml:space="preserve"> ünnepe</w:t>
      </w:r>
    </w:p>
    <w:p w14:paraId="5708C568" w14:textId="6F690DCC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6-19.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>órustábor</w:t>
      </w:r>
    </w:p>
    <w:p w14:paraId="068A1874" w14:textId="41227C54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20. </w:t>
      </w:r>
      <w:r w:rsidR="00893D27">
        <w:rPr>
          <w:sz w:val="20"/>
          <w:szCs w:val="20"/>
        </w:rPr>
        <w:t xml:space="preserve">szombat - </w:t>
      </w:r>
      <w:r>
        <w:rPr>
          <w:sz w:val="20"/>
          <w:szCs w:val="20"/>
        </w:rPr>
        <w:t xml:space="preserve">Szent István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 xml:space="preserve">irál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búcsú</w:t>
      </w:r>
    </w:p>
    <w:p w14:paraId="7AD8BC4E" w14:textId="6DB08C67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08. </w:t>
      </w:r>
      <w:r w:rsidR="00893D27">
        <w:rPr>
          <w:sz w:val="20"/>
          <w:szCs w:val="20"/>
        </w:rPr>
        <w:t xml:space="preserve">csütörtök - </w:t>
      </w:r>
      <w:r>
        <w:rPr>
          <w:sz w:val="20"/>
          <w:szCs w:val="20"/>
        </w:rPr>
        <w:t xml:space="preserve">Kisboldogasszon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szentelés</w:t>
      </w:r>
      <w:r w:rsidR="00261508">
        <w:rPr>
          <w:sz w:val="20"/>
          <w:szCs w:val="20"/>
        </w:rPr>
        <w:t>i évforduló</w:t>
      </w:r>
    </w:p>
    <w:p w14:paraId="67BCF5F1" w14:textId="3718B5B0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1. </w:t>
      </w:r>
      <w:r w:rsidR="00893D27">
        <w:rPr>
          <w:sz w:val="20"/>
          <w:szCs w:val="20"/>
        </w:rPr>
        <w:t xml:space="preserve">vasárnap - </w:t>
      </w:r>
      <w:proofErr w:type="spellStart"/>
      <w:r>
        <w:rPr>
          <w:sz w:val="20"/>
          <w:szCs w:val="20"/>
        </w:rPr>
        <w:t>V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cte</w:t>
      </w:r>
      <w:proofErr w:type="spellEnd"/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08E3D9E3" w14:textId="77777777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 w:rsidRPr="00064173">
        <w:rPr>
          <w:rFonts w:ascii="Calibri" w:hAnsi="Calibri" w:cs="Calibri"/>
          <w:sz w:val="22"/>
          <w:szCs w:val="22"/>
        </w:rPr>
        <w:t>Szent Domonkos áldozópap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82A9E2D" w14:textId="7D71A564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>:</w:t>
      </w:r>
      <w:r w:rsidR="001C5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zent Terézia Benedikta (Edit Stein) szűz, vértanú, </w:t>
      </w:r>
      <w:r w:rsidR="0057320C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Európa</w:t>
      </w:r>
      <w:r w:rsidR="001C5BB3">
        <w:rPr>
          <w:rFonts w:ascii="Calibri" w:hAnsi="Calibri" w:cs="Calibri"/>
          <w:sz w:val="22"/>
          <w:szCs w:val="22"/>
        </w:rPr>
        <w:t xml:space="preserve"> </w:t>
      </w:r>
      <w:r w:rsidR="0057320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ársvédőszentje</w:t>
      </w:r>
    </w:p>
    <w:p w14:paraId="0602ED7B" w14:textId="77777777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Szent Lőrinc, diakónus, vértanú </w:t>
      </w:r>
      <w:r w:rsidRPr="00064173">
        <w:rPr>
          <w:rFonts w:ascii="Calibri" w:hAnsi="Calibri" w:cs="Calibri"/>
          <w:b/>
          <w:sz w:val="22"/>
          <w:szCs w:val="22"/>
        </w:rPr>
        <w:t xml:space="preserve">   </w:t>
      </w:r>
    </w:p>
    <w:p w14:paraId="395D45F3" w14:textId="77777777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Szent Klára szűz  </w:t>
      </w:r>
    </w:p>
    <w:p w14:paraId="4A5152F1" w14:textId="64E6CA81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Chant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C5BB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Franciska szerzetesnő   </w:t>
      </w:r>
    </w:p>
    <w:p w14:paraId="2CE7D552" w14:textId="77777777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Boldog XI. Ince pápa  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0E527827" w14:textId="4C93B120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Vasárnap:</w:t>
      </w:r>
      <w:r w:rsidRPr="00064173">
        <w:rPr>
          <w:rFonts w:ascii="Calibri" w:hAnsi="Calibri" w:cs="Calibri"/>
          <w:sz w:val="22"/>
          <w:szCs w:val="22"/>
        </w:rPr>
        <w:t xml:space="preserve"> </w:t>
      </w:r>
      <w:r w:rsidR="001C5BB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8.45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ennyei Atya dicsőségére és dicséretére    </w:t>
      </w:r>
    </w:p>
    <w:p w14:paraId="0CD83B2D" w14:textId="77777777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Rózsafüzér társulat tagjaiért   </w:t>
      </w:r>
    </w:p>
    <w:p w14:paraId="5E62DA01" w14:textId="77777777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Ferenc és Erika 40. házassági évforduló   </w:t>
      </w:r>
    </w:p>
    <w:p w14:paraId="11523C19" w14:textId="08D77CF1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064173">
        <w:rPr>
          <w:rFonts w:ascii="Calibri" w:hAnsi="Calibri" w:cs="Calibri"/>
          <w:b/>
          <w:sz w:val="22"/>
          <w:szCs w:val="22"/>
        </w:rPr>
        <w:t>:</w:t>
      </w:r>
      <w:r w:rsidRPr="00064173">
        <w:rPr>
          <w:rFonts w:ascii="Calibri" w:hAnsi="Calibri" w:cs="Calibri"/>
          <w:sz w:val="22"/>
          <w:szCs w:val="22"/>
        </w:rPr>
        <w:t xml:space="preserve">        </w:t>
      </w:r>
      <w:r w:rsidR="001C5BB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családtagok, rokonok, munkatársak   </w:t>
      </w:r>
    </w:p>
    <w:p w14:paraId="1AD8357E" w14:textId="77777777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064173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Márton és Erzsébet (</w:t>
      </w:r>
      <w:proofErr w:type="spellStart"/>
      <w:r>
        <w:rPr>
          <w:rFonts w:ascii="Calibri" w:hAnsi="Calibri" w:cs="Calibri"/>
          <w:sz w:val="22"/>
          <w:szCs w:val="22"/>
        </w:rPr>
        <w:t>Dobszay</w:t>
      </w:r>
      <w:proofErr w:type="spellEnd"/>
      <w:r>
        <w:rPr>
          <w:rFonts w:ascii="Calibri" w:hAnsi="Calibri" w:cs="Calibri"/>
          <w:sz w:val="22"/>
          <w:szCs w:val="22"/>
        </w:rPr>
        <w:t xml:space="preserve"> Benedek </w:t>
      </w:r>
      <w:proofErr w:type="spellStart"/>
      <w:r>
        <w:rPr>
          <w:rFonts w:ascii="Calibri" w:hAnsi="Calibri" w:cs="Calibri"/>
          <w:sz w:val="22"/>
          <w:szCs w:val="22"/>
        </w:rPr>
        <w:t>Ofm</w:t>
      </w:r>
      <w:proofErr w:type="spellEnd"/>
      <w:r>
        <w:rPr>
          <w:rFonts w:ascii="Calibri" w:hAnsi="Calibri" w:cs="Calibri"/>
          <w:sz w:val="22"/>
          <w:szCs w:val="22"/>
        </w:rPr>
        <w:t xml:space="preserve">)  </w:t>
      </w:r>
    </w:p>
    <w:p w14:paraId="7388F544" w14:textId="4DE0E6C4" w:rsidR="006F0E03" w:rsidRPr="0006417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064173">
        <w:rPr>
          <w:rFonts w:ascii="Calibri" w:hAnsi="Calibri" w:cs="Calibri"/>
          <w:b/>
          <w:sz w:val="22"/>
          <w:szCs w:val="22"/>
        </w:rPr>
        <w:t xml:space="preserve">:     </w:t>
      </w:r>
      <w:r w:rsidRPr="00064173">
        <w:rPr>
          <w:rFonts w:ascii="Calibri" w:hAnsi="Calibri" w:cs="Calibri"/>
          <w:sz w:val="22"/>
          <w:szCs w:val="22"/>
        </w:rPr>
        <w:t xml:space="preserve">  </w:t>
      </w:r>
      <w:r w:rsidR="001C5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igeliturgia   </w:t>
      </w:r>
    </w:p>
    <w:p w14:paraId="68363161" w14:textId="2C6374E2" w:rsidR="006F0E03" w:rsidRPr="00064173" w:rsidRDefault="00350678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064173">
        <w:rPr>
          <w:rFonts w:ascii="Calibri" w:hAnsi="Calibri" w:cs="Calibri"/>
          <w:b/>
          <w:sz w:val="22"/>
          <w:szCs w:val="22"/>
        </w:rPr>
        <w:t>:</w:t>
      </w:r>
      <w:r w:rsidRPr="000641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</w:t>
      </w:r>
      <w:r w:rsidR="006F0E03">
        <w:rPr>
          <w:rFonts w:ascii="Calibri" w:hAnsi="Calibri" w:cs="Calibri"/>
          <w:sz w:val="22"/>
          <w:szCs w:val="22"/>
        </w:rPr>
        <w:t xml:space="preserve"> igeliturgia    </w:t>
      </w:r>
    </w:p>
    <w:p w14:paraId="021143DD" w14:textId="57E3F062" w:rsidR="006F0E03" w:rsidRPr="001C5BB3" w:rsidRDefault="001C5BB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6F0E03" w:rsidRPr="00064173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6F0E03" w:rsidRPr="001C5BB3">
        <w:rPr>
          <w:rFonts w:ascii="Calibri" w:hAnsi="Calibri" w:cs="Calibri"/>
          <w:b/>
          <w:bCs/>
          <w:sz w:val="22"/>
          <w:szCs w:val="22"/>
        </w:rPr>
        <w:t>:      nem</w:t>
      </w:r>
      <w:proofErr w:type="gramEnd"/>
      <w:r w:rsidR="006F0E03" w:rsidRPr="001C5BB3">
        <w:rPr>
          <w:rFonts w:ascii="Calibri" w:hAnsi="Calibri" w:cs="Calibri"/>
          <w:b/>
          <w:bCs/>
          <w:sz w:val="22"/>
          <w:szCs w:val="22"/>
        </w:rPr>
        <w:t xml:space="preserve"> lesz szentmise</w:t>
      </w:r>
      <w:r>
        <w:rPr>
          <w:rFonts w:ascii="Calibri" w:hAnsi="Calibri" w:cs="Calibri"/>
          <w:b/>
          <w:bCs/>
          <w:sz w:val="22"/>
          <w:szCs w:val="22"/>
        </w:rPr>
        <w:t>!</w:t>
      </w:r>
      <w:r w:rsidR="006F0E03" w:rsidRPr="001C5BB3">
        <w:rPr>
          <w:rFonts w:ascii="Calibri" w:hAnsi="Calibri" w:cs="Calibri"/>
          <w:b/>
          <w:sz w:val="22"/>
          <w:szCs w:val="22"/>
        </w:rPr>
        <w:t xml:space="preserve">     </w:t>
      </w:r>
    </w:p>
    <w:p w14:paraId="6B651ECB" w14:textId="77777777" w:rsidR="006F0E03" w:rsidRDefault="006F0E03" w:rsidP="006F0E0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64173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064173">
        <w:rPr>
          <w:rFonts w:ascii="Calibri" w:hAnsi="Calibri" w:cs="Calibri"/>
          <w:b/>
          <w:sz w:val="22"/>
          <w:szCs w:val="22"/>
        </w:rPr>
        <w:t xml:space="preserve">:  </w:t>
      </w:r>
      <w:r w:rsidRPr="000641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nagyszülők   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1D29F6FD" w14:textId="77777777" w:rsidR="007364BD" w:rsidRDefault="007364BD" w:rsidP="007364BD">
      <w:pPr>
        <w:overflowPunct w:val="0"/>
        <w:autoSpaceDE w:val="0"/>
        <w:spacing w:after="0" w:line="240" w:lineRule="auto"/>
        <w:jc w:val="both"/>
      </w:pPr>
    </w:p>
    <w:p w14:paraId="2D3D3FEE" w14:textId="77777777" w:rsidR="00D60BB2" w:rsidRDefault="00D60BB2" w:rsidP="00D60BB2">
      <w:pPr>
        <w:pStyle w:val="Standard"/>
        <w:jc w:val="both"/>
      </w:pPr>
      <w:r>
        <w:t xml:space="preserve">Bérmálásra való felkészülést szervezünk ősztől. A jelentkezés módjáról a honlapon és a levelező listán olvashatunk. </w:t>
      </w:r>
    </w:p>
    <w:p w14:paraId="45419886" w14:textId="7E87DBA3" w:rsidR="006F0E03" w:rsidRDefault="006F0E03" w:rsidP="006F0E03">
      <w:pPr>
        <w:overflowPunct w:val="0"/>
        <w:autoSpaceDE w:val="0"/>
        <w:spacing w:after="0" w:line="240" w:lineRule="auto"/>
        <w:jc w:val="both"/>
      </w:pPr>
      <w:bookmarkStart w:id="1" w:name="_Hlk108691467"/>
      <w:r>
        <w:t xml:space="preserve">A héten szerdán és csütörtökön igeliturgia lesz, pénteken nem lesz szentmise. </w:t>
      </w:r>
    </w:p>
    <w:p w14:paraId="401BC907" w14:textId="77777777" w:rsidR="00CB38A0" w:rsidRDefault="00CB38A0" w:rsidP="00CB38A0">
      <w:pPr>
        <w:overflowPunct w:val="0"/>
        <w:autoSpaceDE w:val="0"/>
        <w:spacing w:after="0" w:line="240" w:lineRule="auto"/>
        <w:jc w:val="both"/>
      </w:pPr>
    </w:p>
    <w:p w14:paraId="04FBE6BE" w14:textId="31102D3B" w:rsidR="00CB38A0" w:rsidRDefault="00CB38A0" w:rsidP="00CB38A0">
      <w:pPr>
        <w:overflowPunct w:val="0"/>
        <w:autoSpaceDE w:val="0"/>
        <w:spacing w:after="0" w:line="240" w:lineRule="auto"/>
        <w:jc w:val="both"/>
      </w:pPr>
      <w:r w:rsidRPr="00AB4C16">
        <w:rPr>
          <w:b/>
        </w:rPr>
        <w:t>Augusztus 15-én</w:t>
      </w:r>
      <w:r>
        <w:t>,</w:t>
      </w:r>
      <w:r w:rsidR="00984A40">
        <w:t xml:space="preserve"> hétfőn </w:t>
      </w:r>
      <w:r>
        <w:t xml:space="preserve">Nagyboldogasszony ünnepén, amely parancsolt ünnep, reggel 7-kor és este 18.30-kor is lesz szentmise. </w:t>
      </w:r>
      <w:bookmarkEnd w:id="1"/>
    </w:p>
    <w:p w14:paraId="4ECFA84B" w14:textId="77777777" w:rsidR="00CB38A0" w:rsidRDefault="00CB38A0" w:rsidP="00CB38A0">
      <w:pPr>
        <w:overflowPunct w:val="0"/>
        <w:autoSpaceDE w:val="0"/>
        <w:spacing w:after="0" w:line="240" w:lineRule="auto"/>
        <w:jc w:val="both"/>
      </w:pPr>
    </w:p>
    <w:p w14:paraId="0C47F7F2" w14:textId="3D01FEBE" w:rsidR="00CB38A0" w:rsidRDefault="00CB38A0" w:rsidP="00CB38A0">
      <w:pPr>
        <w:overflowPunct w:val="0"/>
        <w:autoSpaceDE w:val="0"/>
        <w:spacing w:after="0" w:line="240" w:lineRule="auto"/>
        <w:jc w:val="both"/>
      </w:pPr>
      <w:r w:rsidRPr="00AB4C16">
        <w:rPr>
          <w:b/>
        </w:rPr>
        <w:t>Augusztus 20-án</w:t>
      </w:r>
      <w:r>
        <w:t xml:space="preserve">, </w:t>
      </w:r>
      <w:r w:rsidR="008D2E9F">
        <w:t xml:space="preserve">szombaton Szent István Király ünnepén, </w:t>
      </w:r>
      <w:r>
        <w:t xml:space="preserve">templombúcsúnk </w:t>
      </w:r>
      <w:r w:rsidR="008D2E9F">
        <w:t xml:space="preserve">napján, </w:t>
      </w:r>
      <w:r>
        <w:t xml:space="preserve">a 10 órakor kezdődő ünnepi szentmisét Molnár Alajos atya, a </w:t>
      </w:r>
      <w:r w:rsidR="00984A40">
        <w:t>R</w:t>
      </w:r>
      <w:r>
        <w:t>egnum plébánia plébános</w:t>
      </w:r>
      <w:r w:rsidR="00350678">
        <w:t>a</w:t>
      </w:r>
      <w:r>
        <w:t xml:space="preserve"> mutatja be. 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76D43A4" w14:textId="77777777" w:rsidR="008D2E9F" w:rsidRDefault="008D2E9F" w:rsidP="00B17DA4">
      <w:pPr>
        <w:pStyle w:val="Standard"/>
        <w:spacing w:after="0" w:line="240" w:lineRule="auto"/>
        <w:jc w:val="both"/>
      </w:pPr>
    </w:p>
    <w:p w14:paraId="2953DC45" w14:textId="109682B0" w:rsidR="00606E83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</w:t>
      </w:r>
      <w:r w:rsidR="00350678">
        <w:t xml:space="preserve"> </w:t>
      </w:r>
      <w:r w:rsidR="00403832">
        <w:t xml:space="preserve"> </w:t>
      </w:r>
      <w:r>
        <w:t xml:space="preserve">9-13. </w:t>
      </w:r>
      <w:r w:rsidR="004E559C">
        <w:t xml:space="preserve">   </w:t>
      </w:r>
      <w:r w:rsidR="000F2BAB">
        <w:tab/>
      </w:r>
      <w:r w:rsidRPr="005E194A">
        <w:rPr>
          <w:b/>
          <w:bCs/>
        </w:rPr>
        <w:t xml:space="preserve">Családos tábor </w:t>
      </w:r>
    </w:p>
    <w:p w14:paraId="2752474B" w14:textId="44CC8506" w:rsidR="00403832" w:rsidRPr="005E194A" w:rsidRDefault="00403832" w:rsidP="00B17DA4">
      <w:pPr>
        <w:pStyle w:val="Standard"/>
        <w:spacing w:after="0" w:line="240" w:lineRule="auto"/>
        <w:jc w:val="both"/>
        <w:rPr>
          <w:b/>
          <w:bCs/>
        </w:rPr>
      </w:pPr>
      <w:r w:rsidRPr="00403832">
        <w:t>Augusztus 16-19.</w:t>
      </w:r>
      <w:r>
        <w:rPr>
          <w:b/>
          <w:bCs/>
        </w:rPr>
        <w:tab/>
        <w:t>Kórustábor - Vác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5E4F5237" w14:textId="3E20088B" w:rsidR="006F0E03" w:rsidRDefault="006F0E03" w:rsidP="006F0E03">
      <w:pPr>
        <w:spacing w:after="0" w:line="240" w:lineRule="auto"/>
        <w:jc w:val="both"/>
        <w:rPr>
          <w:b/>
        </w:rPr>
      </w:pPr>
      <w:bookmarkStart w:id="2" w:name="_Hlk100857971"/>
      <w:r>
        <w:rPr>
          <w:b/>
        </w:rPr>
        <w:t xml:space="preserve">Ne félj, te kisded nyáj! </w:t>
      </w:r>
    </w:p>
    <w:p w14:paraId="6DF4882C" w14:textId="77777777" w:rsidR="002B4C4C" w:rsidRDefault="002B4C4C" w:rsidP="006F0E03">
      <w:pPr>
        <w:spacing w:after="0" w:line="240" w:lineRule="auto"/>
        <w:jc w:val="both"/>
      </w:pPr>
    </w:p>
    <w:p w14:paraId="241203B0" w14:textId="5918EB5B" w:rsidR="006F0E03" w:rsidRDefault="006F0E03" w:rsidP="006F0E03">
      <w:pPr>
        <w:spacing w:after="0" w:line="240" w:lineRule="auto"/>
        <w:jc w:val="both"/>
      </w:pPr>
      <w:r>
        <w:t xml:space="preserve">Mennyi bizonytalanság vesz körül bennünket! A mai helyzet még erősíti is ezeket. Ebben a környezetben különösen is bátorítóan hathat a szentírás felszólítása: Ne félj, te kisded nyáj! Van jó pásztorunk, aki vezet bennünket. Nem úgy, hogy félresöpri a problémákat, hanem azzal, hogy erőt ad a nehézségek hordozásához. A nehéz helyzet arra kell indítson minket, hogy jobban figyeljünk egymásra! Ha összefogunk, akkor van esélyünk arra, hogy a nehéz időket átvészeljük. </w:t>
      </w:r>
    </w:p>
    <w:p w14:paraId="62244C81" w14:textId="77777777" w:rsidR="006F0E03" w:rsidRDefault="006F0E03" w:rsidP="006F0E03">
      <w:pPr>
        <w:spacing w:after="0" w:line="240" w:lineRule="auto"/>
        <w:jc w:val="both"/>
      </w:pPr>
      <w:r>
        <w:t xml:space="preserve">Sok apró képet tár elénk az evangélium a készenlétről. Életünk végessége, Urunk megérkezése nem a félelmet növeli bennünk, hanem a hétköznapok hűségét erősíti. Mindennek alapja a hit, amelyről az olvasmányok szólnak. </w:t>
      </w:r>
    </w:p>
    <w:p w14:paraId="2597DB57" w14:textId="77777777" w:rsidR="006F0E03" w:rsidRDefault="006F0E03" w:rsidP="006F0E03">
      <w:pPr>
        <w:spacing w:after="0" w:line="240" w:lineRule="auto"/>
        <w:jc w:val="both"/>
      </w:pPr>
      <w:r>
        <w:t xml:space="preserve">A szentírás számos alakja mutat példát a hitre. Ugyanakkor szentjeink, szentéletű elődeink, de akár kortársaink is példát adhatnak a hit szerinti életre. Ezzel együtt mi is segíthetünk másokat a hit útján saját életünkkel. </w:t>
      </w:r>
    </w:p>
    <w:p w14:paraId="12F504D5" w14:textId="77777777" w:rsidR="002B4C4C" w:rsidRDefault="006F0E03" w:rsidP="006F0E03">
      <w:pPr>
        <w:spacing w:after="0" w:line="240" w:lineRule="auto"/>
        <w:jc w:val="both"/>
      </w:pPr>
      <w:r>
        <w:t xml:space="preserve">A hit, mert szilárd bizalom abban, amit remélünk, valódi fogódzót ad számunkra életünk útján. </w:t>
      </w:r>
    </w:p>
    <w:p w14:paraId="4DC6505A" w14:textId="2C09E723" w:rsidR="006F0E03" w:rsidRDefault="006F0E03" w:rsidP="006F0E03">
      <w:pPr>
        <w:spacing w:after="0" w:line="240" w:lineRule="auto"/>
        <w:jc w:val="both"/>
      </w:pPr>
      <w:r>
        <w:t xml:space="preserve">Idézzük fel magunkban azokat az alkalmakat, amikor hitünk segített egy-egy helyzetben! </w:t>
      </w:r>
    </w:p>
    <w:p w14:paraId="39D62A0E" w14:textId="6420CCEB" w:rsidR="00D60BB2" w:rsidRDefault="00D60BB2" w:rsidP="00D60BB2">
      <w:pPr>
        <w:spacing w:after="0" w:line="240" w:lineRule="auto"/>
        <w:jc w:val="both"/>
        <w:rPr>
          <w:b/>
        </w:rPr>
      </w:pPr>
    </w:p>
    <w:p w14:paraId="4BEAEDAE" w14:textId="5DD85883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566A7334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>Évközi 1</w:t>
      </w:r>
      <w:r w:rsidR="006F0E03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6F0E03">
        <w:rPr>
          <w:rFonts w:ascii="Arial" w:hAnsi="Arial" w:cs="Arial"/>
          <w:szCs w:val="24"/>
        </w:rPr>
        <w:t xml:space="preserve">augusztus 7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0E12" w14:textId="123223E0" w:rsidR="00961987" w:rsidRPr="006F0E03" w:rsidRDefault="006F0E03" w:rsidP="006F0E03">
      <w:pPr>
        <w:pStyle w:val="Szvegtrzs340"/>
        <w:rPr>
          <w:rFonts w:ascii="Comic Sans MS" w:hAnsi="Comic Sans MS"/>
          <w:b w:val="0"/>
        </w:rPr>
      </w:pPr>
      <w:r w:rsidRPr="006F0E03">
        <w:rPr>
          <w:rFonts w:ascii="Comic Sans MS" w:hAnsi="Comic Sans MS" w:cs="Comic Sans MS"/>
        </w:rPr>
        <w:t>Tekints szövetségedre, Istenünk, ne hagyd végleg magára a rád hagyatkozót.</w:t>
      </w:r>
      <w:r>
        <w:rPr>
          <w:rFonts w:ascii="Comic Sans MS" w:hAnsi="Comic Sans MS" w:cs="Comic Sans MS"/>
        </w:rPr>
        <w:t xml:space="preserve"> </w:t>
      </w:r>
      <w:r w:rsidRPr="006F0E03">
        <w:rPr>
          <w:rFonts w:ascii="Comic Sans MS" w:hAnsi="Comic Sans MS" w:cs="Comic Sans MS"/>
        </w:rPr>
        <w:t>(Zsolt 73, 20)</w:t>
      </w:r>
    </w:p>
    <w:p w14:paraId="5B251D1D" w14:textId="77777777" w:rsidR="00017CF8" w:rsidRPr="00D60BB2" w:rsidRDefault="00017CF8" w:rsidP="00961987">
      <w:pPr>
        <w:pStyle w:val="Szvegtrzs339"/>
        <w:rPr>
          <w:rFonts w:ascii="Comic Sans MS" w:eastAsia="Comic Sans MS" w:hAnsi="Comic Sans MS" w:cs="Comic Sans MS"/>
          <w:sz w:val="16"/>
          <w:szCs w:val="16"/>
        </w:rPr>
      </w:pP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C84200E" w14:textId="77777777" w:rsidR="006F0E03" w:rsidRDefault="006F0E03" w:rsidP="006F0E0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Bölcs 18, 6-9 Hittek, Uram, a te esküvel megerősített ígéretednek. </w:t>
      </w:r>
    </w:p>
    <w:p w14:paraId="43CE6418" w14:textId="77777777" w:rsidR="006F0E03" w:rsidRDefault="006F0E03" w:rsidP="006F0E0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11, 1-2.8-9 A hit szilárd bizalom abban, amit remélünk, meggyőződés arról, amit nem látunk. </w:t>
      </w:r>
    </w:p>
    <w:p w14:paraId="5FE2D099" w14:textId="77777777" w:rsidR="006F0E03" w:rsidRDefault="006F0E03" w:rsidP="006F0E03">
      <w:pPr>
        <w:spacing w:after="0" w:line="240" w:lineRule="auto"/>
        <w:jc w:val="both"/>
        <w:rPr>
          <w:rFonts w:cs="Calibri"/>
          <w:szCs w:val="24"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2, </w:t>
      </w:r>
      <w:proofErr w:type="gramStart"/>
      <w:r>
        <w:t>32-48</w:t>
      </w:r>
      <w:proofErr w:type="gramEnd"/>
      <w:r>
        <w:t xml:space="preserve"> Aki sokat kapott, attól sokat követelnek. </w:t>
      </w:r>
    </w:p>
    <w:p w14:paraId="14B11B8F" w14:textId="77777777" w:rsidR="00EC6CC0" w:rsidRDefault="00EC6CC0" w:rsidP="00CB38A0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2470" w14:textId="77777777" w:rsidR="00BE6083" w:rsidRDefault="00BE6083">
      <w:pPr>
        <w:spacing w:after="0" w:line="240" w:lineRule="auto"/>
      </w:pPr>
      <w:r>
        <w:separator/>
      </w:r>
    </w:p>
  </w:endnote>
  <w:endnote w:type="continuationSeparator" w:id="0">
    <w:p w14:paraId="069D3E8C" w14:textId="77777777" w:rsidR="00BE6083" w:rsidRDefault="00BE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B9EA" w14:textId="77777777" w:rsidR="00BE6083" w:rsidRDefault="00BE60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7582B0" w14:textId="77777777" w:rsidR="00BE6083" w:rsidRDefault="00BE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A95"/>
    <w:rsid w:val="00031E2B"/>
    <w:rsid w:val="000337F7"/>
    <w:rsid w:val="00033D08"/>
    <w:rsid w:val="00035E43"/>
    <w:rsid w:val="000365CD"/>
    <w:rsid w:val="00037755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A0B3F"/>
    <w:rsid w:val="001A442B"/>
    <w:rsid w:val="001A4D5B"/>
    <w:rsid w:val="001A52C2"/>
    <w:rsid w:val="001B067A"/>
    <w:rsid w:val="001B1CF7"/>
    <w:rsid w:val="001B5A2B"/>
    <w:rsid w:val="001C5BB3"/>
    <w:rsid w:val="001D1077"/>
    <w:rsid w:val="001D2114"/>
    <w:rsid w:val="001D22A3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0F88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FBC"/>
    <w:rsid w:val="003B1486"/>
    <w:rsid w:val="003B364B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403832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211DB"/>
    <w:rsid w:val="00527CDF"/>
    <w:rsid w:val="00531849"/>
    <w:rsid w:val="00534D97"/>
    <w:rsid w:val="00535726"/>
    <w:rsid w:val="0053702B"/>
    <w:rsid w:val="005433A2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5579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C0839"/>
    <w:rsid w:val="00DC2370"/>
    <w:rsid w:val="00DC2D08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60C8"/>
    <w:rsid w:val="00E8712F"/>
    <w:rsid w:val="00E90E3C"/>
    <w:rsid w:val="00E921C5"/>
    <w:rsid w:val="00E9236E"/>
    <w:rsid w:val="00E94B79"/>
    <w:rsid w:val="00E95C9E"/>
    <w:rsid w:val="00EB32EA"/>
    <w:rsid w:val="00EB6557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7E-5494-4B30-9146-2E14FDF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6-24T18:13:00Z</cp:lastPrinted>
  <dcterms:created xsi:type="dcterms:W3CDTF">2022-08-05T12:59:00Z</dcterms:created>
  <dcterms:modified xsi:type="dcterms:W3CDTF">2022-08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